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B" w:rsidRPr="003D5FC0" w:rsidRDefault="00E05D4B">
      <w:pPr>
        <w:rPr>
          <w:sz w:val="20"/>
          <w:szCs w:val="20"/>
        </w:rPr>
      </w:pPr>
      <w:bookmarkStart w:id="0" w:name="_GoBack"/>
      <w:bookmarkEnd w:id="0"/>
    </w:p>
    <w:p w:rsidR="00A608DF" w:rsidRPr="003D5FC0" w:rsidRDefault="00536477" w:rsidP="003D5FC0">
      <w:pPr>
        <w:spacing w:after="120"/>
        <w:rPr>
          <w:b/>
          <w:bCs/>
          <w:sz w:val="20"/>
          <w:szCs w:val="20"/>
        </w:rPr>
      </w:pPr>
      <w:r w:rsidRPr="003D5FC0">
        <w:rPr>
          <w:b/>
          <w:bCs/>
          <w:sz w:val="20"/>
          <w:szCs w:val="20"/>
        </w:rPr>
        <w:t>S4</w:t>
      </w:r>
      <w:r w:rsidR="009A3412" w:rsidRPr="003D5FC0">
        <w:rPr>
          <w:b/>
          <w:bCs/>
          <w:sz w:val="20"/>
          <w:szCs w:val="20"/>
        </w:rPr>
        <w:t xml:space="preserve"> Table</w:t>
      </w:r>
      <w:r w:rsidR="00CE270A" w:rsidRPr="003D5FC0">
        <w:rPr>
          <w:b/>
          <w:bCs/>
          <w:sz w:val="20"/>
          <w:szCs w:val="20"/>
        </w:rPr>
        <w:t xml:space="preserve">. </w:t>
      </w:r>
      <w:r w:rsidR="00A608DF" w:rsidRPr="003D5FC0">
        <w:rPr>
          <w:b/>
          <w:bCs/>
          <w:sz w:val="20"/>
          <w:szCs w:val="20"/>
        </w:rPr>
        <w:t>Parameters used to evaluate the fitness of each matur</w:t>
      </w:r>
      <w:r w:rsidR="00F733B0" w:rsidRPr="003D5FC0">
        <w:rPr>
          <w:b/>
          <w:bCs/>
          <w:sz w:val="20"/>
          <w:szCs w:val="20"/>
        </w:rPr>
        <w:t>ation pathway derived from light</w:t>
      </w:r>
      <w:r w:rsidR="00A608DF" w:rsidRPr="003D5FC0">
        <w:rPr>
          <w:b/>
          <w:bCs/>
          <w:sz w:val="20"/>
          <w:szCs w:val="20"/>
        </w:rPr>
        <w:t xml:space="preserve"> chain sequenc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F733B0" w:rsidTr="00C152CE">
        <w:tc>
          <w:tcPr>
            <w:tcW w:w="1915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 tree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ates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ersions</w:t>
            </w:r>
            <w:r w:rsidR="004653E3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  <w:p w:rsidR="00F733B0" w:rsidRDefault="00F733B0" w:rsidP="00A60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  <w:vertAlign w:val="subscript"/>
              </w:rPr>
              <w:t>VJ</w:t>
            </w:r>
            <w:r>
              <w:rPr>
                <w:b/>
                <w:bCs/>
                <w:sz w:val="20"/>
                <w:szCs w:val="20"/>
              </w:rPr>
              <w:t xml:space="preserve"> additions</w:t>
            </w:r>
            <w:r w:rsidR="004653E3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F733B0" w:rsidTr="00C152CE">
        <w:tc>
          <w:tcPr>
            <w:tcW w:w="1915" w:type="dxa"/>
            <w:tcBorders>
              <w:bottom w:val="nil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 tree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33B0" w:rsidTr="00C152CE">
        <w:tc>
          <w:tcPr>
            <w:tcW w:w="1915" w:type="dxa"/>
            <w:tcBorders>
              <w:top w:val="nil"/>
              <w:bottom w:val="single" w:sz="8" w:space="0" w:color="auto"/>
              <w:right w:val="nil"/>
            </w:tcBorders>
          </w:tcPr>
          <w:p w:rsidR="00F733B0" w:rsidRDefault="00F733B0" w:rsidP="0020337A">
            <w:pPr>
              <w:ind w:right="-281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ind w:right="-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03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</w:t>
            </w:r>
            <w:r w:rsidRPr="0020337A">
              <w:rPr>
                <w:sz w:val="20"/>
                <w:szCs w:val="20"/>
              </w:rPr>
              <w:t>ignature tre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733B0" w:rsidRDefault="00F733B0" w:rsidP="0020337A">
            <w:pPr>
              <w:jc w:val="center"/>
              <w:rPr>
                <w:sz w:val="20"/>
                <w:szCs w:val="20"/>
              </w:rPr>
            </w:pPr>
          </w:p>
          <w:p w:rsidR="00F733B0" w:rsidRPr="0020337A" w:rsidRDefault="00F733B0" w:rsidP="0020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608DF" w:rsidRDefault="004653E3">
      <w:pPr>
        <w:rPr>
          <w:sz w:val="20"/>
        </w:rPr>
      </w:pPr>
      <w:r>
        <w:rPr>
          <w:sz w:val="20"/>
          <w:vertAlign w:val="superscript"/>
        </w:rPr>
        <w:t>a</w:t>
      </w:r>
      <w:r w:rsidR="003D5FC0">
        <w:rPr>
          <w:sz w:val="20"/>
          <w:vertAlign w:val="superscript"/>
        </w:rPr>
        <w:t xml:space="preserve"> </w:t>
      </w:r>
      <w:r w:rsidR="000F417F">
        <w:rPr>
          <w:sz w:val="20"/>
        </w:rPr>
        <w:t>The number of r</w:t>
      </w:r>
      <w:r w:rsidR="008970E9">
        <w:rPr>
          <w:sz w:val="20"/>
        </w:rPr>
        <w:t xml:space="preserve">eversions </w:t>
      </w:r>
      <w:r w:rsidR="000F417F">
        <w:rPr>
          <w:sz w:val="20"/>
        </w:rPr>
        <w:t>was</w:t>
      </w:r>
      <w:r w:rsidR="008970E9">
        <w:rPr>
          <w:sz w:val="20"/>
        </w:rPr>
        <w:t xml:space="preserve"> determined with respect to the UCA and computed using nucleotid</w:t>
      </w:r>
      <w:r w:rsidR="000F417F">
        <w:rPr>
          <w:sz w:val="20"/>
        </w:rPr>
        <w:t>e sequences.</w:t>
      </w:r>
    </w:p>
    <w:p w:rsidR="000F417F" w:rsidRDefault="004653E3">
      <w:pPr>
        <w:rPr>
          <w:sz w:val="20"/>
        </w:rPr>
      </w:pPr>
      <w:r>
        <w:rPr>
          <w:sz w:val="20"/>
          <w:vertAlign w:val="superscript"/>
        </w:rPr>
        <w:t>b</w:t>
      </w:r>
      <w:r w:rsidR="003D5FC0">
        <w:rPr>
          <w:sz w:val="20"/>
          <w:vertAlign w:val="superscript"/>
        </w:rPr>
        <w:t xml:space="preserve"> </w:t>
      </w:r>
      <w:r w:rsidR="000F417F">
        <w:rPr>
          <w:sz w:val="20"/>
        </w:rPr>
        <w:t>N</w:t>
      </w:r>
      <w:r w:rsidR="00F733B0">
        <w:rPr>
          <w:sz w:val="20"/>
          <w:vertAlign w:val="subscript"/>
        </w:rPr>
        <w:t>VJ</w:t>
      </w:r>
      <w:r w:rsidR="000F417F">
        <w:rPr>
          <w:sz w:val="20"/>
        </w:rPr>
        <w:t xml:space="preserve"> additions were determined for each UCA using JOINSOLVER</w:t>
      </w:r>
      <w:r w:rsidR="00C8077C">
        <w:rPr>
          <w:sz w:val="20"/>
        </w:rPr>
        <w:t xml:space="preserve"> (see methods</w:t>
      </w:r>
      <w:r w:rsidR="00A4434D">
        <w:rPr>
          <w:sz w:val="20"/>
        </w:rPr>
        <w:t>).</w:t>
      </w:r>
    </w:p>
    <w:p w:rsidR="003D5FC0" w:rsidRPr="008970E9" w:rsidRDefault="003D5FC0">
      <w:pPr>
        <w:rPr>
          <w:sz w:val="20"/>
        </w:rPr>
      </w:pPr>
    </w:p>
    <w:sectPr w:rsidR="003D5FC0" w:rsidRPr="0089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4B" w:rsidRDefault="00E05D4B" w:rsidP="008970E9">
      <w:r>
        <w:separator/>
      </w:r>
    </w:p>
  </w:endnote>
  <w:endnote w:type="continuationSeparator" w:id="0">
    <w:p w:rsidR="00E05D4B" w:rsidRDefault="00E05D4B" w:rsidP="0089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4B" w:rsidRDefault="00E05D4B" w:rsidP="008970E9">
      <w:r>
        <w:separator/>
      </w:r>
    </w:p>
  </w:footnote>
  <w:footnote w:type="continuationSeparator" w:id="0">
    <w:p w:rsidR="00E05D4B" w:rsidRDefault="00E05D4B" w:rsidP="0089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A5"/>
    <w:rsid w:val="0003720E"/>
    <w:rsid w:val="000F417F"/>
    <w:rsid w:val="0020337A"/>
    <w:rsid w:val="003D5FC0"/>
    <w:rsid w:val="004653E3"/>
    <w:rsid w:val="00536477"/>
    <w:rsid w:val="008970E9"/>
    <w:rsid w:val="00922E59"/>
    <w:rsid w:val="009A3412"/>
    <w:rsid w:val="00A4434D"/>
    <w:rsid w:val="00A608DF"/>
    <w:rsid w:val="00B435A5"/>
    <w:rsid w:val="00C152CE"/>
    <w:rsid w:val="00C8077C"/>
    <w:rsid w:val="00CE270A"/>
    <w:rsid w:val="00E05D4B"/>
    <w:rsid w:val="00E05E82"/>
    <w:rsid w:val="00F7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3B89F-700B-42AF-AA9F-11B2BC8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70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0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CDDE-F001-4457-8155-EB330F8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Cinque (NIH/VRC) [C]</dc:creator>
  <cp:lastModifiedBy>Stuckey, Jonathan (NIH/VRC) [C]</cp:lastModifiedBy>
  <cp:revision>2</cp:revision>
  <dcterms:created xsi:type="dcterms:W3CDTF">2016-05-22T22:11:00Z</dcterms:created>
  <dcterms:modified xsi:type="dcterms:W3CDTF">2016-05-22T22:11:00Z</dcterms:modified>
</cp:coreProperties>
</file>